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CB7B0" w14:textId="3D4CA922" w:rsidR="00E30888" w:rsidRPr="00960F81" w:rsidRDefault="00FE3718" w:rsidP="006F451C">
      <w:pPr>
        <w:rPr>
          <w:rFonts w:ascii="ＭＳ 明朝" w:hAnsi="ＭＳ 明朝"/>
          <w:sz w:val="24"/>
          <w:lang w:eastAsia="zh-CN"/>
        </w:rPr>
      </w:pPr>
      <w:r w:rsidRPr="00960F81">
        <w:rPr>
          <w:rFonts w:ascii="ＭＳ 明朝" w:hAnsi="ＭＳ 明朝" w:hint="eastAsia"/>
          <w:sz w:val="24"/>
          <w:lang w:eastAsia="zh-CN"/>
        </w:rPr>
        <w:t>第３４</w:t>
      </w:r>
      <w:r w:rsidR="00E30888" w:rsidRPr="00960F81">
        <w:rPr>
          <w:rFonts w:ascii="ＭＳ 明朝" w:hAnsi="ＭＳ 明朝" w:hint="eastAsia"/>
          <w:sz w:val="24"/>
          <w:lang w:eastAsia="zh-CN"/>
        </w:rPr>
        <w:t>号様式</w:t>
      </w:r>
    </w:p>
    <w:p w14:paraId="27DF9755" w14:textId="77777777" w:rsidR="00E30888" w:rsidRPr="00960F81" w:rsidRDefault="00E30888" w:rsidP="006F451C">
      <w:pPr>
        <w:rPr>
          <w:rFonts w:ascii="ＭＳ 明朝" w:hAnsi="ＭＳ 明朝"/>
          <w:sz w:val="24"/>
          <w:lang w:eastAsia="zh-CN"/>
        </w:rPr>
      </w:pPr>
    </w:p>
    <w:p w14:paraId="47BD5ACA" w14:textId="77777777" w:rsidR="00E30888" w:rsidRPr="00960F81" w:rsidRDefault="00E30888" w:rsidP="006F451C">
      <w:pPr>
        <w:rPr>
          <w:rFonts w:ascii="ＭＳ 明朝" w:hAnsi="ＭＳ 明朝"/>
          <w:sz w:val="24"/>
          <w:lang w:eastAsia="zh-CN"/>
        </w:rPr>
      </w:pPr>
    </w:p>
    <w:p w14:paraId="4650D917" w14:textId="77777777" w:rsidR="00E30888" w:rsidRPr="00960F81" w:rsidRDefault="00E30888" w:rsidP="006F451C">
      <w:pPr>
        <w:rPr>
          <w:rFonts w:ascii="ＭＳ 明朝" w:hAnsi="ＭＳ 明朝"/>
          <w:sz w:val="24"/>
          <w:lang w:eastAsia="zh-CN"/>
        </w:rPr>
      </w:pPr>
      <w:r w:rsidRPr="00960F81"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　　　　　　　　　　年　　月　　日</w:t>
      </w:r>
    </w:p>
    <w:p w14:paraId="26A51BCD" w14:textId="77777777" w:rsidR="00E30888" w:rsidRPr="00960F81" w:rsidRDefault="00E30888" w:rsidP="006F451C">
      <w:pPr>
        <w:rPr>
          <w:rFonts w:ascii="ＭＳ 明朝" w:hAnsi="ＭＳ 明朝"/>
          <w:sz w:val="24"/>
          <w:lang w:eastAsia="zh-CN"/>
        </w:rPr>
      </w:pPr>
    </w:p>
    <w:p w14:paraId="27285626" w14:textId="77777777" w:rsidR="00E30888" w:rsidRPr="00960F81" w:rsidRDefault="00E30888" w:rsidP="006F451C">
      <w:pPr>
        <w:rPr>
          <w:rFonts w:ascii="ＭＳ 明朝" w:hAnsi="ＭＳ 明朝"/>
          <w:sz w:val="24"/>
          <w:lang w:eastAsia="zh-TW"/>
        </w:rPr>
      </w:pPr>
      <w:r w:rsidRPr="00960F81">
        <w:rPr>
          <w:rFonts w:ascii="ＭＳ 明朝" w:hAnsi="ＭＳ 明朝" w:hint="eastAsia"/>
          <w:sz w:val="24"/>
          <w:lang w:eastAsia="zh-CN"/>
        </w:rPr>
        <w:t xml:space="preserve">　</w:t>
      </w:r>
      <w:r w:rsidRPr="00960F81">
        <w:rPr>
          <w:rFonts w:ascii="ＭＳ 明朝" w:hAnsi="ＭＳ 明朝" w:hint="eastAsia"/>
          <w:sz w:val="24"/>
          <w:lang w:eastAsia="zh-TW"/>
        </w:rPr>
        <w:t>千葉県知事　（氏　　　　　名）　様</w:t>
      </w:r>
    </w:p>
    <w:p w14:paraId="517DBF01" w14:textId="77777777" w:rsidR="00E30888" w:rsidRPr="00960F81" w:rsidRDefault="00E30888" w:rsidP="006F451C">
      <w:pPr>
        <w:rPr>
          <w:rFonts w:ascii="ＭＳ 明朝" w:hAnsi="ＭＳ 明朝"/>
          <w:sz w:val="24"/>
          <w:lang w:eastAsia="zh-TW"/>
        </w:rPr>
      </w:pPr>
    </w:p>
    <w:p w14:paraId="601562FA" w14:textId="77777777" w:rsidR="00E30888" w:rsidRPr="00960F81" w:rsidRDefault="00E30888" w:rsidP="006F451C">
      <w:pPr>
        <w:rPr>
          <w:rFonts w:ascii="ＭＳ 明朝" w:hAnsi="ＭＳ 明朝"/>
          <w:sz w:val="24"/>
          <w:lang w:eastAsia="zh-TW"/>
        </w:rPr>
      </w:pPr>
      <w:r w:rsidRPr="00960F81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2F82F3F4" w14:textId="77777777" w:rsidR="00E30888" w:rsidRPr="00960F81" w:rsidRDefault="00E30888" w:rsidP="006F451C">
      <w:pPr>
        <w:rPr>
          <w:rFonts w:ascii="ＭＳ 明朝" w:hAnsi="ＭＳ 明朝"/>
          <w:sz w:val="24"/>
          <w:lang w:eastAsia="zh-TW"/>
        </w:rPr>
      </w:pPr>
      <w:r w:rsidRPr="00960F81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設置者（氏名）</w:t>
      </w:r>
    </w:p>
    <w:p w14:paraId="4DD59708" w14:textId="77777777" w:rsidR="00E30888" w:rsidRPr="00960F81" w:rsidRDefault="00E30888" w:rsidP="006F451C">
      <w:pPr>
        <w:rPr>
          <w:rFonts w:ascii="ＭＳ 明朝" w:hAnsi="ＭＳ 明朝"/>
          <w:sz w:val="24"/>
          <w:lang w:eastAsia="zh-TW"/>
        </w:rPr>
      </w:pPr>
      <w:r w:rsidRPr="00960F81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代表者職氏名　　　　　　　　　　　</w:t>
      </w:r>
    </w:p>
    <w:p w14:paraId="160FDB03" w14:textId="77777777" w:rsidR="00E30888" w:rsidRPr="00960F81" w:rsidRDefault="00E30888" w:rsidP="006F451C">
      <w:pPr>
        <w:rPr>
          <w:rFonts w:ascii="ＭＳ 明朝" w:hAnsi="ＭＳ 明朝"/>
          <w:sz w:val="24"/>
          <w:lang w:eastAsia="zh-TW"/>
        </w:rPr>
      </w:pPr>
    </w:p>
    <w:p w14:paraId="7951B20A" w14:textId="77777777" w:rsidR="00E30888" w:rsidRPr="00960F81" w:rsidRDefault="00E30888" w:rsidP="00A7331B">
      <w:pPr>
        <w:ind w:firstLineChars="850" w:firstLine="2380"/>
        <w:rPr>
          <w:rFonts w:ascii="ＭＳ 明朝" w:hAnsi="ＭＳ 明朝"/>
          <w:sz w:val="28"/>
          <w:szCs w:val="28"/>
        </w:rPr>
      </w:pPr>
      <w:r w:rsidRPr="00960F81">
        <w:rPr>
          <w:rFonts w:ascii="ＭＳ 明朝" w:hAnsi="ＭＳ 明朝" w:hint="eastAsia"/>
          <w:sz w:val="28"/>
          <w:szCs w:val="28"/>
        </w:rPr>
        <w:t>住居表示変更に伴う学（園）則変更届</w:t>
      </w:r>
      <w:r w:rsidRPr="00960F81">
        <w:rPr>
          <w:rFonts w:ascii="ＭＳ 明朝" w:hAnsi="ＭＳ 明朝"/>
          <w:sz w:val="28"/>
          <w:szCs w:val="28"/>
        </w:rPr>
        <w:t xml:space="preserve">              </w:t>
      </w:r>
    </w:p>
    <w:p w14:paraId="4E28336D" w14:textId="77777777" w:rsidR="00E30888" w:rsidRPr="00960F81" w:rsidRDefault="00E30888" w:rsidP="006F451C">
      <w:pPr>
        <w:rPr>
          <w:rFonts w:ascii="ＭＳ 明朝" w:hAnsi="ＭＳ 明朝"/>
          <w:sz w:val="24"/>
        </w:rPr>
      </w:pPr>
    </w:p>
    <w:p w14:paraId="7749B7EF" w14:textId="77777777" w:rsidR="00E8114E" w:rsidRPr="00960F81" w:rsidRDefault="00E8114E" w:rsidP="006F451C">
      <w:pPr>
        <w:rPr>
          <w:rFonts w:ascii="ＭＳ 明朝" w:hAnsi="ＭＳ 明朝"/>
          <w:sz w:val="24"/>
        </w:rPr>
      </w:pPr>
    </w:p>
    <w:p w14:paraId="622235C5" w14:textId="77777777" w:rsidR="00E8114E" w:rsidRPr="00960F81" w:rsidRDefault="00E30888" w:rsidP="006F451C">
      <w:pPr>
        <w:rPr>
          <w:rFonts w:ascii="ＭＳ 明朝" w:hAnsi="ＭＳ 明朝"/>
          <w:sz w:val="24"/>
        </w:rPr>
      </w:pPr>
      <w:r w:rsidRPr="00960F81">
        <w:rPr>
          <w:rFonts w:ascii="ＭＳ 明朝" w:hAnsi="ＭＳ 明朝" w:hint="eastAsia"/>
          <w:sz w:val="24"/>
        </w:rPr>
        <w:t xml:space="preserve">　このたび住居表示に関する法律第３条第１項及び第２項の規定により、下記のとおり</w:t>
      </w:r>
    </w:p>
    <w:p w14:paraId="5575C0C6" w14:textId="77777777" w:rsidR="00E30888" w:rsidRPr="00960F81" w:rsidRDefault="00E30888" w:rsidP="006F451C">
      <w:pPr>
        <w:rPr>
          <w:rFonts w:ascii="ＭＳ 明朝" w:hAnsi="ＭＳ 明朝"/>
          <w:sz w:val="24"/>
        </w:rPr>
      </w:pPr>
      <w:r w:rsidRPr="00960F81">
        <w:rPr>
          <w:rFonts w:ascii="ＭＳ 明朝" w:hAnsi="ＭＳ 明朝" w:hint="eastAsia"/>
          <w:sz w:val="24"/>
        </w:rPr>
        <w:t>住居表示の変更がありましたので、変更後の学（園）則を添付の上</w:t>
      </w:r>
      <w:r w:rsidR="001F7B06" w:rsidRPr="00960F81">
        <w:rPr>
          <w:rFonts w:ascii="ＭＳ 明朝" w:hAnsi="ＭＳ 明朝" w:hint="eastAsia"/>
          <w:sz w:val="24"/>
        </w:rPr>
        <w:t>届け出ます</w:t>
      </w:r>
      <w:r w:rsidRPr="00960F81">
        <w:rPr>
          <w:rFonts w:ascii="ＭＳ 明朝" w:hAnsi="ＭＳ 明朝" w:hint="eastAsia"/>
          <w:sz w:val="24"/>
        </w:rPr>
        <w:t>。</w:t>
      </w:r>
    </w:p>
    <w:p w14:paraId="21714F96" w14:textId="77777777" w:rsidR="00E30888" w:rsidRPr="00960F81" w:rsidRDefault="00E30888" w:rsidP="006F451C">
      <w:pPr>
        <w:rPr>
          <w:rFonts w:ascii="ＭＳ 明朝" w:hAnsi="ＭＳ 明朝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0"/>
        <w:gridCol w:w="6360"/>
      </w:tblGrid>
      <w:tr w:rsidR="00960F81" w:rsidRPr="00960F81" w14:paraId="784EBCDD" w14:textId="77777777">
        <w:trPr>
          <w:trHeight w:hRule="exact" w:val="84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F74D" w14:textId="77777777" w:rsidR="00E30888" w:rsidRPr="00960F81" w:rsidRDefault="00E30888" w:rsidP="00E8114E">
            <w:pPr>
              <w:jc w:val="center"/>
              <w:rPr>
                <w:rFonts w:ascii="ＭＳ 明朝" w:hAnsi="ＭＳ 明朝"/>
                <w:sz w:val="24"/>
              </w:rPr>
            </w:pPr>
            <w:r w:rsidRPr="00B105B4">
              <w:rPr>
                <w:rFonts w:ascii="ＭＳ 明朝" w:hAnsi="ＭＳ 明朝" w:hint="eastAsia"/>
                <w:spacing w:val="15"/>
                <w:kern w:val="0"/>
                <w:sz w:val="24"/>
                <w:fitText w:val="2310" w:id="1500250640"/>
              </w:rPr>
              <w:t>所在地が変更とな</w:t>
            </w:r>
            <w:r w:rsidRPr="00B105B4">
              <w:rPr>
                <w:rFonts w:ascii="ＭＳ 明朝" w:hAnsi="ＭＳ 明朝" w:hint="eastAsia"/>
                <w:spacing w:val="-45"/>
                <w:kern w:val="0"/>
                <w:sz w:val="24"/>
                <w:fitText w:val="2310" w:id="1500250640"/>
              </w:rPr>
              <w:t>る</w:t>
            </w:r>
          </w:p>
          <w:p w14:paraId="0D49F53B" w14:textId="77777777" w:rsidR="00E30888" w:rsidRPr="00960F81" w:rsidRDefault="00E30888" w:rsidP="00E8114E">
            <w:pPr>
              <w:jc w:val="center"/>
              <w:rPr>
                <w:rFonts w:ascii="ＭＳ 明朝" w:hAnsi="ＭＳ 明朝"/>
                <w:sz w:val="24"/>
              </w:rPr>
            </w:pPr>
            <w:r w:rsidRPr="00B105B4">
              <w:rPr>
                <w:rFonts w:ascii="ＭＳ 明朝" w:hAnsi="ＭＳ 明朝" w:hint="eastAsia"/>
                <w:spacing w:val="135"/>
                <w:kern w:val="0"/>
                <w:sz w:val="24"/>
                <w:fitText w:val="2310" w:id="1500250624"/>
              </w:rPr>
              <w:t>学校の名</w:t>
            </w:r>
            <w:r w:rsidRPr="00B105B4">
              <w:rPr>
                <w:rFonts w:ascii="ＭＳ 明朝" w:hAnsi="ＭＳ 明朝" w:hint="eastAsia"/>
                <w:spacing w:val="15"/>
                <w:kern w:val="0"/>
                <w:sz w:val="24"/>
                <w:fitText w:val="2310" w:id="1500250624"/>
              </w:rPr>
              <w:t>称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8B02" w14:textId="77777777" w:rsidR="00E30888" w:rsidRPr="00960F81" w:rsidRDefault="00E30888" w:rsidP="00E8114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60F81" w:rsidRPr="00960F81" w14:paraId="654B0E70" w14:textId="77777777">
        <w:trPr>
          <w:trHeight w:hRule="exact" w:val="564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7520" w14:textId="77777777" w:rsidR="00E30888" w:rsidRPr="00960F81" w:rsidRDefault="00E30888" w:rsidP="00E8114E">
            <w:pPr>
              <w:jc w:val="center"/>
              <w:rPr>
                <w:rFonts w:ascii="ＭＳ 明朝" w:hAnsi="ＭＳ 明朝"/>
                <w:sz w:val="24"/>
              </w:rPr>
            </w:pPr>
            <w:r w:rsidRPr="00B105B4">
              <w:rPr>
                <w:rFonts w:ascii="ＭＳ 明朝" w:hAnsi="ＭＳ 明朝" w:hint="eastAsia"/>
                <w:spacing w:val="390"/>
                <w:kern w:val="0"/>
                <w:sz w:val="24"/>
                <w:fitText w:val="2310" w:id="1500250625"/>
              </w:rPr>
              <w:t>旧表</w:t>
            </w:r>
            <w:r w:rsidRPr="00B105B4">
              <w:rPr>
                <w:rFonts w:ascii="ＭＳ 明朝" w:hAnsi="ＭＳ 明朝" w:hint="eastAsia"/>
                <w:spacing w:val="15"/>
                <w:kern w:val="0"/>
                <w:sz w:val="24"/>
                <w:fitText w:val="2310" w:id="1500250625"/>
              </w:rPr>
              <w:t>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3CCB" w14:textId="77777777" w:rsidR="00E30888" w:rsidRPr="00960F81" w:rsidRDefault="00E30888" w:rsidP="00E8114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60F81" w:rsidRPr="00960F81" w14:paraId="727E9B03" w14:textId="77777777">
        <w:trPr>
          <w:trHeight w:hRule="exact" w:val="56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BE99" w14:textId="77777777" w:rsidR="00E30888" w:rsidRPr="00960F81" w:rsidRDefault="00E30888" w:rsidP="00E8114E">
            <w:pPr>
              <w:jc w:val="center"/>
              <w:rPr>
                <w:rFonts w:ascii="ＭＳ 明朝" w:hAnsi="ＭＳ 明朝"/>
                <w:sz w:val="24"/>
              </w:rPr>
            </w:pPr>
            <w:r w:rsidRPr="00B105B4">
              <w:rPr>
                <w:rFonts w:ascii="ＭＳ 明朝" w:hAnsi="ＭＳ 明朝" w:hint="eastAsia"/>
                <w:spacing w:val="390"/>
                <w:kern w:val="0"/>
                <w:sz w:val="24"/>
                <w:fitText w:val="2310" w:id="1500250626"/>
              </w:rPr>
              <w:t>新表</w:t>
            </w:r>
            <w:r w:rsidRPr="00B105B4">
              <w:rPr>
                <w:rFonts w:ascii="ＭＳ 明朝" w:hAnsi="ＭＳ 明朝" w:hint="eastAsia"/>
                <w:spacing w:val="15"/>
                <w:kern w:val="0"/>
                <w:sz w:val="24"/>
                <w:fitText w:val="2310" w:id="1500250626"/>
              </w:rPr>
              <w:t>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BA3D" w14:textId="77777777" w:rsidR="00E30888" w:rsidRPr="00960F81" w:rsidRDefault="00E30888" w:rsidP="00E8114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30888" w:rsidRPr="00960F81" w14:paraId="07FAF95B" w14:textId="77777777">
        <w:trPr>
          <w:trHeight w:hRule="exact" w:val="56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AEA8" w14:textId="77777777" w:rsidR="00E30888" w:rsidRPr="00960F81" w:rsidRDefault="00E30888" w:rsidP="00E8114E">
            <w:pPr>
              <w:jc w:val="center"/>
              <w:rPr>
                <w:rFonts w:ascii="ＭＳ 明朝" w:hAnsi="ＭＳ 明朝"/>
                <w:sz w:val="24"/>
              </w:rPr>
            </w:pPr>
            <w:r w:rsidRPr="00B105B4">
              <w:rPr>
                <w:rFonts w:ascii="ＭＳ 明朝" w:hAnsi="ＭＳ 明朝" w:hint="eastAsia"/>
                <w:spacing w:val="135"/>
                <w:kern w:val="0"/>
                <w:sz w:val="24"/>
                <w:fitText w:val="2310" w:id="1500250627"/>
              </w:rPr>
              <w:t>変更の時</w:t>
            </w:r>
            <w:r w:rsidRPr="00B105B4">
              <w:rPr>
                <w:rFonts w:ascii="ＭＳ 明朝" w:hAnsi="ＭＳ 明朝" w:hint="eastAsia"/>
                <w:spacing w:val="15"/>
                <w:kern w:val="0"/>
                <w:sz w:val="24"/>
                <w:fitText w:val="2310" w:id="1500250627"/>
              </w:rPr>
              <w:t>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6AE0" w14:textId="77777777" w:rsidR="00E30888" w:rsidRPr="00960F81" w:rsidRDefault="00E30888" w:rsidP="00E8114E">
            <w:pPr>
              <w:jc w:val="center"/>
              <w:rPr>
                <w:rFonts w:ascii="ＭＳ 明朝" w:hAnsi="ＭＳ 明朝"/>
                <w:sz w:val="24"/>
              </w:rPr>
            </w:pPr>
            <w:r w:rsidRPr="00960F81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</w:tbl>
    <w:p w14:paraId="423CD3C7" w14:textId="77777777" w:rsidR="00E30888" w:rsidRPr="00960F81" w:rsidRDefault="00E30888" w:rsidP="006F451C">
      <w:pPr>
        <w:rPr>
          <w:rFonts w:ascii="ＭＳ 明朝" w:hAnsi="ＭＳ 明朝"/>
          <w:sz w:val="24"/>
        </w:rPr>
      </w:pPr>
    </w:p>
    <w:p w14:paraId="32954A37" w14:textId="77777777" w:rsidR="00E30888" w:rsidRPr="00960F81" w:rsidRDefault="00E30888" w:rsidP="006F451C">
      <w:pPr>
        <w:rPr>
          <w:rFonts w:ascii="ＭＳ 明朝" w:hAnsi="ＭＳ 明朝"/>
          <w:sz w:val="24"/>
        </w:rPr>
      </w:pPr>
      <w:r w:rsidRPr="00960F81">
        <w:rPr>
          <w:rFonts w:ascii="ＭＳ 明朝" w:hAnsi="ＭＳ 明朝" w:hint="eastAsia"/>
          <w:bCs/>
          <w:sz w:val="24"/>
        </w:rPr>
        <w:t>（添付書類）</w:t>
      </w:r>
    </w:p>
    <w:p w14:paraId="244D006A" w14:textId="035549AF" w:rsidR="00E30888" w:rsidRPr="00960F81" w:rsidRDefault="00E30888" w:rsidP="006F451C">
      <w:pPr>
        <w:rPr>
          <w:rFonts w:ascii="ＭＳ 明朝" w:hAnsi="ＭＳ 明朝"/>
          <w:sz w:val="24"/>
          <w:lang w:eastAsia="zh-TW"/>
        </w:rPr>
      </w:pPr>
      <w:r w:rsidRPr="00960F81">
        <w:rPr>
          <w:rFonts w:ascii="ＭＳ 明朝" w:hAnsi="ＭＳ 明朝" w:hint="eastAsia"/>
          <w:sz w:val="24"/>
          <w:lang w:eastAsia="zh-TW"/>
        </w:rPr>
        <w:t>１　学（園）則変更条項新旧対照表（添付様式２</w:t>
      </w:r>
      <w:r w:rsidR="008505B5" w:rsidRPr="00960F81">
        <w:rPr>
          <w:rFonts w:ascii="ＭＳ 明朝" w:hAnsi="ＭＳ 明朝" w:hint="eastAsia"/>
          <w:sz w:val="24"/>
          <w:lang w:eastAsia="zh-CN"/>
        </w:rPr>
        <w:t>５</w:t>
      </w:r>
      <w:r w:rsidRPr="00960F81">
        <w:rPr>
          <w:rFonts w:ascii="ＭＳ 明朝" w:hAnsi="ＭＳ 明朝" w:hint="eastAsia"/>
          <w:sz w:val="24"/>
          <w:lang w:eastAsia="zh-TW"/>
        </w:rPr>
        <w:t>）</w:t>
      </w:r>
    </w:p>
    <w:p w14:paraId="3915B395" w14:textId="77777777" w:rsidR="00E30888" w:rsidRPr="00960F81" w:rsidRDefault="00E30888" w:rsidP="006F451C">
      <w:pPr>
        <w:rPr>
          <w:rFonts w:ascii="ＭＳ 明朝" w:hAnsi="ＭＳ 明朝"/>
          <w:sz w:val="24"/>
        </w:rPr>
      </w:pPr>
      <w:r w:rsidRPr="00960F81">
        <w:rPr>
          <w:rFonts w:ascii="ＭＳ 明朝" w:hAnsi="ＭＳ 明朝" w:hint="eastAsia"/>
          <w:sz w:val="24"/>
        </w:rPr>
        <w:t>２　新学（園）則全文</w:t>
      </w:r>
    </w:p>
    <w:p w14:paraId="10972323" w14:textId="77777777" w:rsidR="00E30888" w:rsidRPr="00960F81" w:rsidRDefault="00E30888" w:rsidP="006F451C">
      <w:pPr>
        <w:rPr>
          <w:rFonts w:ascii="ＭＳ 明朝" w:hAnsi="ＭＳ 明朝"/>
          <w:sz w:val="24"/>
        </w:rPr>
      </w:pPr>
      <w:r w:rsidRPr="00960F81">
        <w:rPr>
          <w:rFonts w:ascii="ＭＳ 明朝" w:hAnsi="ＭＳ 明朝" w:hint="eastAsia"/>
          <w:sz w:val="24"/>
        </w:rPr>
        <w:t>３　住居表示が変更となったことを証する書類（住居表示設定通知書等）</w:t>
      </w:r>
    </w:p>
    <w:p w14:paraId="112BBE8C" w14:textId="77777777" w:rsidR="00E30888" w:rsidRPr="00960F81" w:rsidRDefault="00E30888" w:rsidP="006F451C">
      <w:pPr>
        <w:rPr>
          <w:rFonts w:ascii="ＭＳ 明朝" w:hAnsi="ＭＳ 明朝"/>
          <w:sz w:val="24"/>
        </w:rPr>
      </w:pPr>
    </w:p>
    <w:p w14:paraId="5639C99D" w14:textId="77777777" w:rsidR="00E30888" w:rsidRPr="00960F81" w:rsidRDefault="00E30888" w:rsidP="006F451C">
      <w:pPr>
        <w:rPr>
          <w:rFonts w:ascii="ＭＳ 明朝" w:hAnsi="ＭＳ 明朝"/>
          <w:sz w:val="24"/>
        </w:rPr>
      </w:pPr>
    </w:p>
    <w:p w14:paraId="01F87431" w14:textId="77777777" w:rsidR="00E30888" w:rsidRPr="00960F81" w:rsidRDefault="00E30888" w:rsidP="006F451C">
      <w:pPr>
        <w:rPr>
          <w:rFonts w:ascii="ＭＳ 明朝" w:hAnsi="ＭＳ 明朝"/>
          <w:sz w:val="24"/>
        </w:rPr>
      </w:pPr>
      <w:r w:rsidRPr="00960F81">
        <w:rPr>
          <w:rFonts w:ascii="ＭＳ 明朝" w:hAnsi="ＭＳ 明朝" w:hint="eastAsia"/>
          <w:bCs/>
          <w:sz w:val="24"/>
        </w:rPr>
        <w:t>〔留意事項〕</w:t>
      </w:r>
    </w:p>
    <w:p w14:paraId="338E1B59" w14:textId="77777777" w:rsidR="00E30888" w:rsidRPr="00960F81" w:rsidRDefault="00E30888" w:rsidP="006F451C">
      <w:pPr>
        <w:rPr>
          <w:rFonts w:ascii="ＭＳ 明朝" w:hAnsi="ＭＳ 明朝"/>
          <w:sz w:val="24"/>
        </w:rPr>
      </w:pPr>
      <w:r w:rsidRPr="00960F81">
        <w:rPr>
          <w:rFonts w:ascii="ＭＳ 明朝" w:hAnsi="ＭＳ 明朝" w:hint="eastAsia"/>
          <w:sz w:val="24"/>
        </w:rPr>
        <w:t>１　提出時期　　学校所在地の住居表示変更により学（園）則に変更が生じたとき</w:t>
      </w:r>
    </w:p>
    <w:p w14:paraId="6DBBEADE" w14:textId="77777777" w:rsidR="00E30888" w:rsidRPr="00960F81" w:rsidRDefault="00E30888" w:rsidP="006F451C">
      <w:pPr>
        <w:rPr>
          <w:rFonts w:ascii="ＭＳ 明朝" w:hAnsi="ＭＳ 明朝"/>
          <w:sz w:val="24"/>
          <w:lang w:eastAsia="zh-TW"/>
        </w:rPr>
      </w:pPr>
      <w:r w:rsidRPr="00960F81">
        <w:rPr>
          <w:rFonts w:ascii="ＭＳ 明朝" w:hAnsi="ＭＳ 明朝" w:hint="eastAsia"/>
          <w:sz w:val="24"/>
          <w:lang w:eastAsia="zh-TW"/>
        </w:rPr>
        <w:t>２　提出部数　　正副各１部（計２部）</w:t>
      </w:r>
    </w:p>
    <w:p w14:paraId="5D2E26B4" w14:textId="77777777" w:rsidR="00E30888" w:rsidRPr="00960F81" w:rsidRDefault="00E30888" w:rsidP="006F451C">
      <w:pPr>
        <w:rPr>
          <w:rFonts w:ascii="ＭＳ 明朝" w:hAnsi="ＭＳ 明朝"/>
          <w:sz w:val="24"/>
          <w:lang w:eastAsia="zh-TW"/>
        </w:rPr>
      </w:pPr>
    </w:p>
    <w:p w14:paraId="3C44FA09" w14:textId="39F7BA45" w:rsidR="00E30888" w:rsidRPr="00960F81" w:rsidRDefault="00E30888" w:rsidP="00965D3E">
      <w:pPr>
        <w:rPr>
          <w:rFonts w:ascii="ＭＳ 明朝" w:hAnsi="ＭＳ 明朝"/>
          <w:sz w:val="24"/>
          <w:lang w:eastAsia="zh-CN"/>
        </w:rPr>
      </w:pPr>
    </w:p>
    <w:sectPr w:rsidR="00E30888" w:rsidRPr="00960F81" w:rsidSect="00997593">
      <w:footerReference w:type="even" r:id="rId8"/>
      <w:footerReference w:type="default" r:id="rId9"/>
      <w:pgSz w:w="11906" w:h="16838"/>
      <w:pgMar w:top="1134" w:right="991" w:bottom="1134" w:left="1134" w:header="720" w:footer="720" w:gutter="0"/>
      <w:pgNumType w:start="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77E7" w14:textId="77777777" w:rsidR="00A3229D" w:rsidRDefault="00A3229D">
      <w:r>
        <w:separator/>
      </w:r>
    </w:p>
  </w:endnote>
  <w:endnote w:type="continuationSeparator" w:id="0">
    <w:p w14:paraId="38DAC22E" w14:textId="77777777" w:rsidR="00A3229D" w:rsidRDefault="00A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EA82" w14:textId="77777777" w:rsidR="00AE14BE" w:rsidRDefault="00AE14BE" w:rsidP="00E421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DF4A41" w14:textId="77777777" w:rsidR="00AE14BE" w:rsidRDefault="00AE1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A443" w14:textId="77777777" w:rsidR="00AE14BE" w:rsidRPr="00997593" w:rsidRDefault="00AE14BE" w:rsidP="006F451C">
    <w:pPr>
      <w:pStyle w:val="a4"/>
      <w:rPr>
        <w:color w:val="FF0000"/>
      </w:rPr>
    </w:pPr>
    <w:r w:rsidRPr="00997593">
      <w:rPr>
        <w:rStyle w:val="a5"/>
        <w:rFonts w:hint="eastAsia"/>
        <w:color w:val="FF0000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760" w14:textId="77777777" w:rsidR="00A3229D" w:rsidRDefault="00A3229D">
      <w:r>
        <w:separator/>
      </w:r>
    </w:p>
  </w:footnote>
  <w:footnote w:type="continuationSeparator" w:id="0">
    <w:p w14:paraId="29C48F03" w14:textId="77777777" w:rsidR="00A3229D" w:rsidRDefault="00A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3589C"/>
    <w:multiLevelType w:val="hybridMultilevel"/>
    <w:tmpl w:val="0F2C6AA6"/>
    <w:lvl w:ilvl="0" w:tplc="83CA5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81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9"/>
    <w:rsid w:val="000118DB"/>
    <w:rsid w:val="00014448"/>
    <w:rsid w:val="0004458E"/>
    <w:rsid w:val="00045864"/>
    <w:rsid w:val="00051181"/>
    <w:rsid w:val="000570A3"/>
    <w:rsid w:val="00084C9C"/>
    <w:rsid w:val="000A0F17"/>
    <w:rsid w:val="000A6ED2"/>
    <w:rsid w:val="000A6F91"/>
    <w:rsid w:val="000C3A5D"/>
    <w:rsid w:val="000C6DB5"/>
    <w:rsid w:val="000F12EB"/>
    <w:rsid w:val="000F4A2E"/>
    <w:rsid w:val="0012612F"/>
    <w:rsid w:val="001425F7"/>
    <w:rsid w:val="001533AB"/>
    <w:rsid w:val="00154F97"/>
    <w:rsid w:val="00166410"/>
    <w:rsid w:val="001664C5"/>
    <w:rsid w:val="001A20AA"/>
    <w:rsid w:val="001A484C"/>
    <w:rsid w:val="001A60D4"/>
    <w:rsid w:val="001B6BFC"/>
    <w:rsid w:val="001C68C1"/>
    <w:rsid w:val="001D2CB4"/>
    <w:rsid w:val="001F0C21"/>
    <w:rsid w:val="001F7B06"/>
    <w:rsid w:val="002002A4"/>
    <w:rsid w:val="002123AD"/>
    <w:rsid w:val="002219E1"/>
    <w:rsid w:val="00230917"/>
    <w:rsid w:val="00231BAE"/>
    <w:rsid w:val="002433BB"/>
    <w:rsid w:val="002538B9"/>
    <w:rsid w:val="00257567"/>
    <w:rsid w:val="00275A25"/>
    <w:rsid w:val="0028791C"/>
    <w:rsid w:val="002A0422"/>
    <w:rsid w:val="003320CE"/>
    <w:rsid w:val="0033675B"/>
    <w:rsid w:val="00347797"/>
    <w:rsid w:val="00365773"/>
    <w:rsid w:val="003B18B4"/>
    <w:rsid w:val="003B1E24"/>
    <w:rsid w:val="003B3C89"/>
    <w:rsid w:val="003D0A10"/>
    <w:rsid w:val="003D1BEB"/>
    <w:rsid w:val="003D6B81"/>
    <w:rsid w:val="003F42EE"/>
    <w:rsid w:val="004513A8"/>
    <w:rsid w:val="00456E35"/>
    <w:rsid w:val="0046136B"/>
    <w:rsid w:val="004A14CA"/>
    <w:rsid w:val="004B2B87"/>
    <w:rsid w:val="004B426C"/>
    <w:rsid w:val="004C0069"/>
    <w:rsid w:val="004C5D1A"/>
    <w:rsid w:val="004D44B8"/>
    <w:rsid w:val="004E0A6D"/>
    <w:rsid w:val="004E213E"/>
    <w:rsid w:val="004E5EA3"/>
    <w:rsid w:val="00513851"/>
    <w:rsid w:val="00515FFC"/>
    <w:rsid w:val="00532752"/>
    <w:rsid w:val="00563665"/>
    <w:rsid w:val="00566BDF"/>
    <w:rsid w:val="0058313E"/>
    <w:rsid w:val="005967FB"/>
    <w:rsid w:val="005A1A41"/>
    <w:rsid w:val="005D525A"/>
    <w:rsid w:val="005D60EC"/>
    <w:rsid w:val="005F17AB"/>
    <w:rsid w:val="005F3182"/>
    <w:rsid w:val="006126E9"/>
    <w:rsid w:val="00616C93"/>
    <w:rsid w:val="00641828"/>
    <w:rsid w:val="00691067"/>
    <w:rsid w:val="006B361F"/>
    <w:rsid w:val="006C5840"/>
    <w:rsid w:val="006D5949"/>
    <w:rsid w:val="006D6647"/>
    <w:rsid w:val="006F3728"/>
    <w:rsid w:val="006F451C"/>
    <w:rsid w:val="006F5036"/>
    <w:rsid w:val="00704710"/>
    <w:rsid w:val="00707DC3"/>
    <w:rsid w:val="00713341"/>
    <w:rsid w:val="00727C3A"/>
    <w:rsid w:val="00731C9A"/>
    <w:rsid w:val="00752637"/>
    <w:rsid w:val="00755183"/>
    <w:rsid w:val="007569DD"/>
    <w:rsid w:val="00767988"/>
    <w:rsid w:val="00787629"/>
    <w:rsid w:val="00787BB7"/>
    <w:rsid w:val="007A0C11"/>
    <w:rsid w:val="007B5880"/>
    <w:rsid w:val="007C2AB1"/>
    <w:rsid w:val="007C450E"/>
    <w:rsid w:val="007E187B"/>
    <w:rsid w:val="007E3936"/>
    <w:rsid w:val="007E6BEC"/>
    <w:rsid w:val="00827165"/>
    <w:rsid w:val="008505B5"/>
    <w:rsid w:val="008B3A94"/>
    <w:rsid w:val="008C5715"/>
    <w:rsid w:val="008E1760"/>
    <w:rsid w:val="00903235"/>
    <w:rsid w:val="00926C62"/>
    <w:rsid w:val="00946DC0"/>
    <w:rsid w:val="00947973"/>
    <w:rsid w:val="00960F81"/>
    <w:rsid w:val="00965D3E"/>
    <w:rsid w:val="0099177E"/>
    <w:rsid w:val="00996090"/>
    <w:rsid w:val="00997593"/>
    <w:rsid w:val="00997ABC"/>
    <w:rsid w:val="009B60CD"/>
    <w:rsid w:val="009C28DB"/>
    <w:rsid w:val="009C566D"/>
    <w:rsid w:val="009D4E4D"/>
    <w:rsid w:val="009F089F"/>
    <w:rsid w:val="009F0B8A"/>
    <w:rsid w:val="009F12B4"/>
    <w:rsid w:val="009F18D5"/>
    <w:rsid w:val="009F2192"/>
    <w:rsid w:val="009F621E"/>
    <w:rsid w:val="00A237FC"/>
    <w:rsid w:val="00A3229D"/>
    <w:rsid w:val="00A517D9"/>
    <w:rsid w:val="00A70345"/>
    <w:rsid w:val="00A71017"/>
    <w:rsid w:val="00A726BB"/>
    <w:rsid w:val="00A7331B"/>
    <w:rsid w:val="00A77A6F"/>
    <w:rsid w:val="00A845AF"/>
    <w:rsid w:val="00AB2955"/>
    <w:rsid w:val="00AB6B69"/>
    <w:rsid w:val="00AD1029"/>
    <w:rsid w:val="00AD66AA"/>
    <w:rsid w:val="00AE14BE"/>
    <w:rsid w:val="00AF1019"/>
    <w:rsid w:val="00B105B4"/>
    <w:rsid w:val="00B638B2"/>
    <w:rsid w:val="00BB3102"/>
    <w:rsid w:val="00BC0853"/>
    <w:rsid w:val="00BD48A4"/>
    <w:rsid w:val="00BE098A"/>
    <w:rsid w:val="00BF4A73"/>
    <w:rsid w:val="00C0458B"/>
    <w:rsid w:val="00C333DA"/>
    <w:rsid w:val="00CB1FDB"/>
    <w:rsid w:val="00CD5E63"/>
    <w:rsid w:val="00CE1A1C"/>
    <w:rsid w:val="00CE27FC"/>
    <w:rsid w:val="00CF130E"/>
    <w:rsid w:val="00CF4614"/>
    <w:rsid w:val="00D02470"/>
    <w:rsid w:val="00D13215"/>
    <w:rsid w:val="00D1398E"/>
    <w:rsid w:val="00D30BF0"/>
    <w:rsid w:val="00D62032"/>
    <w:rsid w:val="00D8614C"/>
    <w:rsid w:val="00D87DDC"/>
    <w:rsid w:val="00DA50AB"/>
    <w:rsid w:val="00DB12BA"/>
    <w:rsid w:val="00DB3916"/>
    <w:rsid w:val="00DC4A3B"/>
    <w:rsid w:val="00DC527E"/>
    <w:rsid w:val="00DC6CB3"/>
    <w:rsid w:val="00DD2BF0"/>
    <w:rsid w:val="00DE51C0"/>
    <w:rsid w:val="00E24DA6"/>
    <w:rsid w:val="00E30888"/>
    <w:rsid w:val="00E337C1"/>
    <w:rsid w:val="00E36616"/>
    <w:rsid w:val="00E421C0"/>
    <w:rsid w:val="00E73632"/>
    <w:rsid w:val="00E8114E"/>
    <w:rsid w:val="00EB2430"/>
    <w:rsid w:val="00ED3135"/>
    <w:rsid w:val="00EF31DF"/>
    <w:rsid w:val="00EF6F5F"/>
    <w:rsid w:val="00EF7497"/>
    <w:rsid w:val="00F31C32"/>
    <w:rsid w:val="00F457F2"/>
    <w:rsid w:val="00F64FF1"/>
    <w:rsid w:val="00F75552"/>
    <w:rsid w:val="00F76969"/>
    <w:rsid w:val="00F81797"/>
    <w:rsid w:val="00F85D2D"/>
    <w:rsid w:val="00FC34EC"/>
    <w:rsid w:val="00FC494D"/>
    <w:rsid w:val="00FD01D5"/>
    <w:rsid w:val="00FE3718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0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C68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581-3C6E-4497-85B2-5C39B3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283</Characters>
  <Application>Microsoft Office Word</Application>
  <DocSecurity>0</DocSecurity>
  <Lines>37</Lines>
  <Paragraphs>22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06:49:00Z</dcterms:created>
  <dcterms:modified xsi:type="dcterms:W3CDTF">2026-03-17T06:50:00Z</dcterms:modified>
</cp:coreProperties>
</file>